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Default="006D44B6" w:rsidP="00F37902">
      <w:pPr>
        <w:pStyle w:val="Nadpis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>Inspirativní citáty</w:t>
          </w:r>
        </w:sdtContent>
      </w:sdt>
    </w:p>
    <w:p w14:paraId="367FFC5B" w14:textId="48A4FC96" w:rsidR="00CF7C63" w:rsidRDefault="00922AE4" w:rsidP="00B374D8">
      <w:pPr>
        <w:jc w:val="center"/>
      </w:pPr>
      <w:r>
        <w:rPr>
          <w:noProof/>
          <w:lang w:bidi="cs-CZ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Skupina 20" descr="Citá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á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bdélní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bdélní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Volný tvar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olný tvar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Volný tvar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Volný tvar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Skupin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á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bdélní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bdélní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Volný tvar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Volný tvar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Volný tvar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Volný tvar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á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bdélní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bdélní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Volný tvar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Volný tvar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Volný tvar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Volný tvar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Skupin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á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bdélní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bdélní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Volný tvar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Volný tvar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Volný tvar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Volný tvar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Skupin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á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bdélní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bdélní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Volný tvar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olný tvar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Volný tvar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Volný tvar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46350" id="Skupina 20" o:spid="_x0000_s1026" alt="Citáty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">
                <v:group id="Skupin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á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Obdélní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Obdélní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Volný tvar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Volný tvar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á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Obdélní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Obdélní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Volný tvar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Volný tvar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á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Obdélní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Obdélní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Volný tvar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Volný tvar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á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Obdélní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Obdélní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Volný tvar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Volný tvar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Skupin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á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Obdélní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Obdélní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Volný tvar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Volný tvar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olný tvar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Default="00CF7C63">
      <w:r>
        <w:rPr>
          <w:lang w:bidi="cs-CZ"/>
        </w:rPr>
        <w:br w:type="page"/>
      </w:r>
    </w:p>
    <w:p w14:paraId="2DAB1222" w14:textId="39205838" w:rsidR="005B53E1" w:rsidRDefault="006D44B6" w:rsidP="00F37902">
      <w:pPr>
        <w:pStyle w:val="Nadpis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 xml:space="preserve">Inspirativní </w:t>
          </w:r>
          <w:r w:rsidR="00F37902">
            <w:rPr>
              <w:lang w:bidi="cs-CZ"/>
            </w:rPr>
            <w:t>snímky</w:t>
          </w:r>
        </w:sdtContent>
      </w:sdt>
    </w:p>
    <w:p w14:paraId="2EA1E6AD" w14:textId="59ED27C4" w:rsidR="00060905" w:rsidRDefault="00B374D8" w:rsidP="000E3F78">
      <w:pPr>
        <w:pStyle w:val="Nadpis1"/>
      </w:pPr>
      <w:r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Skupin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Skupina 84" descr="Snímky z polaroidu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Volný tvar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Volný tvar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Volný tvar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Volný tvar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Volný tvar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Volný tvar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Volný tvar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Volný tvar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Volný tvar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Volný tvar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Volný tvar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Volný tvar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Volný tvar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Volný tvar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Volný tvar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Volný tvar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Volný tvar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Volný tvar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Volný tvar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Volný tvar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Volný tvar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Volný tvar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Volný tvar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Volný tvar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Volný tvar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Volný tvar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Volný tvar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Volný tvar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Skupina 84" descr="Snímky z polaroidu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Volný tvar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Volný tvar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Volný tvar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Volný tvar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Volný tvar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Volný tvar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Volný tvar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Volný tvar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Volný tvar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Volný tvar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Volný tvar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Volný tvar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Volný tvar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Volný tvar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Volný tvar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Volný tvar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Volný tvar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Volný tvar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Volný tvar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Volný tvar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Volný tvar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Volný tvar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Volný tvar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Volný tvar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Volný tvar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Volný tvar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Volný tvar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Volný tvar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D5A0" id="Skupin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">
                <v:group id="Skupina 84" o:spid="_x0000_s1027" alt="Snímky z polaroidu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Volný tvar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Volný tvar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lný tvar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Volný tvar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Volný tvar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lný tvar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lný tvar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Volný tvar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lný tvar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Volný tvar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Volný tvar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lný tvar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Volný tvar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Volný tvar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lný tvar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lný tvar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Volný tvar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lný tvar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Volný tvar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Volný tvar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lný tvar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Volný tvar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Volný tvar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lný tvar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lný tvar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Volný tvar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lný tvar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Volný tvar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Skupina 84" o:spid="_x0000_s1080" alt="Snímky z polaroidu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Volný tvar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Volný tvar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olný tvar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Volný tvar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Volný tvar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olný tvar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olný tvar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Volný tvar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olný tvar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Volný tvar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Volný tvar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olný tvar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Volný tvar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Volný tvar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olný tvar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olný tvar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Volný tvar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olný tvar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Volný tvar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Volný tvar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olný tvar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Volný tvar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Volný tvar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olný tvar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olný tvar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Volný tvar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olný tvar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Volný tvar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lang w:bidi="cs-CZ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>
            <w:rPr>
              <w:lang w:bidi="cs-CZ"/>
            </w:rPr>
            <w:t>Průzkum</w:t>
          </w:r>
        </w:sdtContent>
      </w:sdt>
      <w:r w:rsidR="00EA2842"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Skupin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zdroje informací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Volný tvar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Volný tvar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Volný tvar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Volný tvar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Volný tvar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Volný tvar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Volný tvar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Volný tvar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Volný tvar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Volný tvar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zdroje informací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Volný tvar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Volný tvar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Volný tvar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Volný tvar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Volný tvar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Volný tvar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Volný tvar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Volný tvar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Volný tvar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Volný tvar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zdroje informací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Vol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Vol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Vol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Vol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Vol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Vol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Vol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Vol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Vol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Vol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zdroje informací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Volný tva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Volný tva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Volný tva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Volný tva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Volný tva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Volný tva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Volný tva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olný tva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Volný tva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Volný tva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4E7D4" id="Skupin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">
                <v:group id="Grafika 455" o:spid="_x0000_s1027" alt="Ikona zdroje informací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Volný tvar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zdroje informací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Volný tvar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zdroje informací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Volný tvar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zdroje informací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lný tvar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olný tvar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olný tvar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olný tvar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olný tvar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olný tvar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olný tvar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olný tvar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Mkatabulky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rPr>
          <w:sz w:val="22"/>
          <w:szCs w:val="22"/>
        </w:rPr>
      </w:pPr>
      <w:r w:rsidRPr="00060905">
        <w:rPr>
          <w:sz w:val="22"/>
          <w:szCs w:val="22"/>
          <w:lang w:bidi="cs-CZ"/>
        </w:rPr>
        <w:br w:type="page"/>
      </w:r>
    </w:p>
    <w:tbl>
      <w:tblPr>
        <w:tblStyle w:val="Mkatabulky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60905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060905" w:rsidRDefault="006D44B6" w:rsidP="00F37902">
      <w:pPr>
        <w:pStyle w:val="Nadpis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lang w:bidi="cs-CZ"/>
            </w:rPr>
            <w:t>Popisy</w:t>
          </w:r>
        </w:sdtContent>
      </w:sdt>
    </w:p>
    <w:p w14:paraId="42BF3BC4" w14:textId="14BE05E5" w:rsidR="00060905" w:rsidRDefault="00B374D8">
      <w:r>
        <w:rPr>
          <w:noProof/>
          <w:lang w:bidi="cs-CZ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Obdélní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Obdélní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r>
        <w:rPr>
          <w:lang w:bidi="cs-CZ"/>
        </w:rPr>
        <w:br w:type="page"/>
      </w:r>
    </w:p>
    <w:p w14:paraId="076EE2C3" w14:textId="084305B8" w:rsidR="00060905" w:rsidRDefault="006D44B6" w:rsidP="00F37902">
      <w:pPr>
        <w:pStyle w:val="Nadpis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lang w:bidi="cs-CZ"/>
            </w:rPr>
            <w:t>Otázky</w:t>
          </w:r>
        </w:sdtContent>
      </w:sdt>
    </w:p>
    <w:p w14:paraId="43FE129B" w14:textId="54283DA9" w:rsidR="00304CAE" w:rsidRDefault="000874E4">
      <w:bookmarkStart w:id="0" w:name="_GoBack"/>
      <w:r>
        <w:rPr>
          <w:noProof/>
          <w:lang w:bidi="cs-CZ"/>
        </w:rPr>
        <mc:AlternateContent>
          <mc:Choice Requires="wpg">
            <w:drawing>
              <wp:inline distT="0" distB="0" distL="0" distR="0" wp14:anchorId="1EB00FE8" wp14:editId="18464115">
                <wp:extent cx="3971290" cy="5583555"/>
                <wp:effectExtent l="0" t="0" r="10160" b="17145"/>
                <wp:docPr id="3" name="Skupin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otázky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Volný tvar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Volný tvar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Volný tvar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Volný tvar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Volný tvar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Volný tvar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Volný tvar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Volný tvar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Skupin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Obdélní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bdélník 520"/>
                          <wps:cNvSpPr/>
                          <wps:spPr>
                            <a:xfrm>
                              <a:off x="249193" y="-81025"/>
                              <a:ext cx="1092195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6D44B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Zdraznn"/>
                                        <w:lang w:bidi="cs-CZ"/>
                                      </w:rPr>
                                      <w:t>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Skupin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Obdélní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bdélník 126"/>
                          <wps:cNvSpPr/>
                          <wps:spPr>
                            <a:xfrm>
                              <a:off x="199968" y="0"/>
                              <a:ext cx="111342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6D44B6" w:rsidP="000874E4">
                                <w:pPr>
                                  <w:pStyle w:val="Nadpis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intenzivn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intenziv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Zdraznnintenzivn"/>
                                        <w:lang w:bidi="cs-CZ"/>
                                      </w:rPr>
                                      <w:t>č.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otázky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Volný tvar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Volný tvar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Volný tvar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Volný tvar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Volný tvar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Volný tvar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Volný tvar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Volný tvar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Skupin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Obdélní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bdélník 129"/>
                          <wps:cNvSpPr/>
                          <wps:spPr>
                            <a:xfrm>
                              <a:off x="199968" y="0"/>
                              <a:ext cx="113022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6D44B6" w:rsidP="00AF3125">
                                <w:pPr>
                                  <w:pStyle w:val="Nadpis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Odkazintenzivn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Odkazintenzivn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Odkazintenzivn"/>
                                        <w:lang w:bidi="cs-CZ"/>
                                      </w:rPr>
                                      <w:t>č.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otázky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Volný tvar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Volný tvar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Volný tvar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Volný tvar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Volný tvar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Volný tvar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Volný tvar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Volný tvar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Skupin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Obdélní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bdélník 132"/>
                          <wps:cNvSpPr/>
                          <wps:spPr>
                            <a:xfrm>
                              <a:off x="199969" y="0"/>
                              <a:ext cx="106862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D44B6" w:rsidP="00AF3125">
                                <w:pPr>
                                  <w:pStyle w:val="Nadpis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cs-CZ"/>
                                      </w:rPr>
                                      <w:t>Otázk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cs-CZ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Zdraznnjemn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Zdraznnjemn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Zdraznnjemn"/>
                                        <w:lang w:bidi="cs-CZ"/>
                                      </w:rPr>
                                      <w:t>č.</w:t>
                                    </w:r>
                                    <w:r w:rsidR="00AF3125">
                                      <w:rPr>
                                        <w:rStyle w:val="Zdraznnjemn"/>
                                        <w:lang w:bidi="cs-CZ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otázky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Volný tvar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Volný tvar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Volný tvar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Volný tvar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Volný tvar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Volný tvar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Volný tvar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Volný tvar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Skupin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">
                <v:group id="Grafika 113" o:spid="_x0000_s1028" alt="Ikona otázky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Volný tvar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Obdélní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Obdélník 520" o:spid="_x0000_s1039" style="position:absolute;left:2491;top:-810;width:10922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6D44B6" w:rsidP="000874E4">
                          <w:pPr>
                            <w:pStyle w:val="Nadpis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E278E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Zdraznn"/>
                                  <w:lang w:bidi="cs-CZ"/>
                                </w:rPr>
                                <w:t>č.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Skupin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Obdélní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Obdélník 126" o:spid="_x0000_s1042" style="position:absolute;left:1999;width:111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6D44B6" w:rsidP="000874E4">
                          <w:pPr>
                            <w:pStyle w:val="Nadpis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0874E4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intenzivn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intenziv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Zdraznnintenzivn"/>
                                  <w:lang w:bidi="cs-CZ"/>
                                </w:rPr>
                                <w:t>č.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otázky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Volný tvar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Obdélní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Obdélník 129" o:spid="_x0000_s1054" style="position:absolute;left:1999;width:1130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6D44B6" w:rsidP="00AF3125">
                          <w:pPr>
                            <w:pStyle w:val="Nadpis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Odkazintenzivn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Odkazintenzivn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Odkazintenzivn"/>
                                  <w:lang w:bidi="cs-CZ"/>
                                </w:rPr>
                                <w:t>č.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otázky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Volný tvar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Skupin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Obdélní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Obdélník 132" o:spid="_x0000_s1066" style="position:absolute;left:1999;width:106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D44B6" w:rsidP="00AF3125">
                          <w:pPr>
                            <w:pStyle w:val="Nadpis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cs-CZ"/>
                                </w:rPr>
                                <w:t>Otázka</w:t>
                              </w:r>
                            </w:sdtContent>
                          </w:sdt>
                          <w:r w:rsidR="00AF3125" w:rsidRPr="000874E4">
                            <w:rPr>
                              <w:lang w:bidi="cs-CZ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Zdraznnjemn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draznnjemn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Zdraznnjemn"/>
                                  <w:lang w:bidi="cs-CZ"/>
                                </w:rPr>
                                <w:t>č.</w:t>
                              </w:r>
                              <w:r w:rsidR="00AF3125">
                                <w:rPr>
                                  <w:rStyle w:val="Zdraznnjemn"/>
                                  <w:lang w:bidi="cs-CZ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otázky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Volný tvar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olný tvar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olný tvar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olný tvar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olný tvar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olný tvar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olný tvar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olný tvar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  <w:bookmarkEnd w:id="0"/>
    </w:p>
    <w:p w14:paraId="051C8DE4" w14:textId="4233B15E" w:rsidR="00304CAE" w:rsidRDefault="00304CAE">
      <w:r>
        <w:rPr>
          <w:lang w:bidi="cs-CZ"/>
        </w:rPr>
        <w:br w:type="page"/>
      </w:r>
    </w:p>
    <w:p w14:paraId="337C258B" w14:textId="18A4D2F2" w:rsidR="00130AB8" w:rsidRDefault="006D44B6" w:rsidP="00F37902">
      <w:pPr>
        <w:pStyle w:val="Nadpis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lang w:bidi="cs-CZ"/>
            </w:rPr>
            <w:t>Jména kontaktů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9C971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Ao+ifqtw4AAM1IAAAOAAAAAAAA&#10;AAAAAAAAAC4CAABkcnMvZTJvRG9jLnhtbFBLAQItABQABgAIAAAAIQAtFHLw2QAAAAMBAAAPAAAA&#10;AAAAAAAAAAAAABERAABkcnMvZG93bnJldi54bWxQSwUGAAAAAAQABADzAAAAFxIAAAAA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6D44B6" w:rsidP="00DB4559">
            <w:pPr>
              <w:pStyle w:val="Nadpis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/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3A1A8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HPCaNU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6D44B6" w:rsidP="00DB4559">
            <w:pPr>
              <w:pStyle w:val="Nadpis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/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CCF4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6D44B6" w:rsidP="00DB4559">
            <w:pPr>
              <w:pStyle w:val="Nadpis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/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1464F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Jko4QyRCQAAES8AAA4AAAAAAAAAAAAAAAAA&#10;LgIAAGRycy9lMm9Eb2MueG1sUEsBAi0AFAAGAAgAAAAhAJRT9PLZAAAAAwEAAA8AAAAAAAAAAAAA&#10;AAAA6wsAAGRycy9kb3ducmV2LnhtbFBLBQYAAAAABAAEAPMAAADxDAAAAAA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6D44B6" w:rsidP="00DB4559">
            <w:pPr>
              <w:pStyle w:val="Nadpis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/>
        </w:tc>
      </w:tr>
    </w:tbl>
    <w:p w14:paraId="0ECDAE9E" w14:textId="31E5CECF" w:rsidR="00AF3125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624E2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dCNwjrUOAADNSAAADgAAAAAAAAAA&#10;AAAAAAAuAgAAZHJzL2Uyb0RvYy54bWxQSwECLQAUAAYACAAAACEALRRy8NkAAAADAQAADwAAAAAA&#10;AAAAAAAAAAAPEQAAZHJzL2Rvd25yZXYueG1sUEsFBgAAAAAEAAQA8wAAABU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6D44B6" w:rsidP="00DB4559">
            <w:pPr>
              <w:pStyle w:val="Nadpis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/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E743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EpsI8c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6D44B6" w:rsidP="00DB4559">
            <w:pPr>
              <w:pStyle w:val="Nadpis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/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93F54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dZkqqEwUAABzawAADgAA&#10;AAAAAAAAAAAAAAAuAgAAZHJzL2Uyb0RvYy54bWxQSwECLQAUAAYACAAAACEAinJbeNkAAAADAQAA&#10;DwAAAAAAAAAAAAAAAACmFgAAZHJzL2Rvd25yZXYueG1sUEsFBgAAAAAEAAQA8wAAAKwXAAAAAA=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6D44B6" w:rsidP="00DB4559">
            <w:pPr>
              <w:pStyle w:val="Nadpis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/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A9FE5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6D44B6" w:rsidP="00DB4559">
            <w:pPr>
              <w:pStyle w:val="Nadpis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/>
        </w:tc>
      </w:tr>
    </w:tbl>
    <w:p w14:paraId="7A0FCA60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77D98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w83WvbIOAADNSAAADgAAAAAAAAAAAAAA&#10;AAAuAgAAZHJzL2Uyb0RvYy54bWxQSwECLQAUAAYACAAAACEALRRy8NkAAAADAQAADwAAAAAAAAAA&#10;AAAAAAAMEQAAZHJzL2Rvd25yZXYueG1sUEsFBgAAAAAEAAQA8wAAABI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6D44B6" w:rsidP="00DB4559">
            <w:pPr>
              <w:pStyle w:val="Nadpis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/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88CDF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P08WIEYFgAAOGsA&#10;AA4AAAAAAAAAAAAAAAAALgIAAGRycy9lMm9Eb2MueG1sUEsBAi0AFAAGAAgAAAAhAOioe5DZAAAA&#10;AwEAAA8AAAAAAAAAAAAAAAAAchgAAGRycy9kb3ducmV2LnhtbFBLBQYAAAAABAAEAPMAAAB4GQAA&#10;AAA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6D44B6" w:rsidP="00DB4559">
            <w:pPr>
              <w:pStyle w:val="Nadpis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/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42E3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HschaFEFAAAc2sAAA4AAAAAAAAAAAAA&#10;AAAALgIAAGRycy9lMm9Eb2MueG1sUEsBAi0AFAAGAAgAAAAhAIpyW3jZAAAAAwEAAA8AAAAAAAAA&#10;AAAAAAAAnhYAAGRycy9kb3ducmV2LnhtbFBLBQYAAAAABAAEAPMAAACkFwAAAAA=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6D44B6" w:rsidP="00DB4559">
            <w:pPr>
              <w:pStyle w:val="Nadpis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/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AD771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ljOXXZAJAAARLwAADgAAAAAAAAAAAAAAAAAu&#10;AgAAZHJzL2Uyb0RvYy54bWxQSwECLQAUAAYACAAAACEAlFP08tkAAAADAQAADwAAAAAAAAAAAAAA&#10;AADqCwAAZHJzL2Rvd25yZXYueG1sUEsFBgAAAAAEAAQA8wAAAPAMAAAAAA=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6D44B6" w:rsidP="00DB4559">
            <w:pPr>
              <w:pStyle w:val="Nadpis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/>
        </w:tc>
      </w:tr>
    </w:tbl>
    <w:p w14:paraId="5ED5E176" w14:textId="77777777" w:rsidR="002314D6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Volný tva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Volný tva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2D3D1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NEi3J7UOAADNSAAADgAAAAAAAAAA&#10;AAAAAAAuAgAAZHJzL2Uyb0RvYy54bWxQSwECLQAUAAYACAAAACEALRRy8NkAAAADAQAADwAAAAAA&#10;AAAAAAAAAAAPEQAAZHJzL2Rvd25yZXYueG1sUEsFBgAAAAAEAAQA8wAAABUSAAAAAA==&#10;">
                      <v:shape id="Volný tva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olný tva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6D44B6" w:rsidP="00DB4559">
            <w:pPr>
              <w:pStyle w:val="Nadpis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lang w:bidi="cs-CZ"/>
                  </w:rPr>
                  <w:t>Jmé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/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Volný tva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Volný tva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Volný tva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4E74C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5cdnkR0W&#10;AAA4awAADgAAAAAAAAAAAAAAAAAuAgAAZHJzL2Uyb0RvYy54bWxQSwECLQAUAAYACAAAACEA6Kh7&#10;kNkAAAADAQAADwAAAAAAAAAAAAAAAAB3GAAAZHJzL2Rvd25yZXYueG1sUEsFBgAAAAAEAAQA8wAA&#10;AH0ZAAAAAA==&#10;">
                      <v:shape id="Volný tva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olný tva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olný tva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6D44B6" w:rsidP="00DB4559">
            <w:pPr>
              <w:pStyle w:val="Nadpis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/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Volný tva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Volný tva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CB68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ATP3r5SxQAAHNrAAAOAAAA&#10;AAAAAAAAAAAAAC4CAABkcnMvZTJvRG9jLnhtbFBLAQItABQABgAIAAAAIQCKclt42QAAAAMBAAAP&#10;AAAAAAAAAAAAAAAAAKUWAABkcnMvZG93bnJldi54bWxQSwUGAAAAAAQABADzAAAAqxcAAAAA&#10;">
                      <v:shape id="Volný tva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olný tva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6D44B6" w:rsidP="00DB4559">
            <w:pPr>
              <w:pStyle w:val="Nadpis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/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Volný tva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4144E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C3DcKSRCQAAES8AAA4AAAAAAAAAAAAAAAAA&#10;LgIAAGRycy9lMm9Eb2MueG1sUEsBAi0AFAAGAAgAAAAhAJRT9PLZAAAAAwEAAA8AAAAAAAAAAAAA&#10;AAAA6wsAAGRycy9kb3ducmV2LnhtbFBLBQYAAAAABAAEAPMAAADxDAAAAAA=&#10;">
                      <v:shape id="Volný tva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6D44B6" w:rsidP="00DB4559">
            <w:pPr>
              <w:pStyle w:val="Nadpis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lang w:bidi="cs-CZ"/>
                  </w:rPr>
                  <w:t>Adresa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/>
        </w:tc>
      </w:tr>
    </w:tbl>
    <w:p w14:paraId="72F7C85E" w14:textId="77777777" w:rsidR="002314D6" w:rsidRDefault="002314D6" w:rsidP="002314D6"/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ACDD" w14:textId="77777777" w:rsidR="006D44B6" w:rsidRDefault="006D44B6" w:rsidP="00CF7C63">
      <w:r>
        <w:separator/>
      </w:r>
    </w:p>
  </w:endnote>
  <w:endnote w:type="continuationSeparator" w:id="0">
    <w:p w14:paraId="0488C15B" w14:textId="77777777" w:rsidR="006D44B6" w:rsidRDefault="006D44B6" w:rsidP="00CF7C6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1C8B" w14:textId="77777777" w:rsidR="006D44B6" w:rsidRDefault="006D44B6" w:rsidP="00CF7C63">
      <w:r>
        <w:separator/>
      </w:r>
    </w:p>
  </w:footnote>
  <w:footnote w:type="continuationSeparator" w:id="0">
    <w:p w14:paraId="6F197E3F" w14:textId="77777777" w:rsidR="006D44B6" w:rsidRDefault="006D44B6" w:rsidP="00CF7C63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Skupin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Obdélní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A60675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Volný tvar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olný tvar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Volný tvar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olný tvar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Skupin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">
              <v:rect id="Obdélní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A60675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Volný tvar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B5D9B"/>
    <w:rsid w:val="005D01B7"/>
    <w:rsid w:val="00680B26"/>
    <w:rsid w:val="00683A60"/>
    <w:rsid w:val="006D44B6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60675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4D6"/>
  </w:style>
  <w:style w:type="paragraph" w:styleId="Nadpis1">
    <w:name w:val="heading 1"/>
    <w:basedOn w:val="Normln"/>
    <w:next w:val="Normln"/>
    <w:link w:val="Nadpis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14D6"/>
  </w:style>
  <w:style w:type="paragraph" w:styleId="Zpat">
    <w:name w:val="footer"/>
    <w:basedOn w:val="Normln"/>
    <w:link w:val="Zpat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14D6"/>
  </w:style>
  <w:style w:type="table" w:styleId="Mkatabulky">
    <w:name w:val="Table Grid"/>
    <w:basedOn w:val="Normlntabulka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F3790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Zdraznn">
    <w:name w:val="Emphasis"/>
    <w:basedOn w:val="Standardnpsmoodstavce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Zdraznnintenzivn">
    <w:name w:val="Intense Emphasis"/>
    <w:basedOn w:val="Standardnpsmoodstavce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Odkazintenzivn">
    <w:name w:val="Intense Reference"/>
    <w:basedOn w:val="Standardnpsmoodstavce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Zdraznnjemn">
    <w:name w:val="Subtle Emphasis"/>
    <w:basedOn w:val="Standardnpsmoodstavce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dpis3Char">
    <w:name w:val="Nadpis 3 Char"/>
    <w:basedOn w:val="Standardnpsmoodstavce"/>
    <w:link w:val="Nadpis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cs-CZ"/>
            </w:rPr>
            <w:t>Inspirativní snímky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cs-CZ"/>
            </w:rPr>
            <w:t>Popisy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cs-CZ"/>
            </w:rPr>
            <w:t>Otázky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cs-CZ"/>
            </w:rPr>
            <w:t>Jména kontaktů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cs-CZ"/>
            </w:rPr>
            <w:t>Inspirativní citáty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cs-CZ"/>
            </w:rPr>
            <w:t>Otázk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Zdraznn"/>
              <w:lang w:bidi="cs-CZ"/>
            </w:rPr>
            <w:t>č.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cs-CZ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cs-CZ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cs-CZ"/>
            </w:rPr>
            <w:t>Adresa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cs-CZ"/>
            </w:rPr>
            <w:t>Jméno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931DB4" w:rsidRDefault="00DC6DE4" w:rsidP="00DC6DE4">
          <w:pPr>
            <w:pStyle w:val="EE61EBE2AA624E72BC6481D4EEBA32BA"/>
          </w:pPr>
          <w:r>
            <w:rPr>
              <w:lang w:bidi="cs-CZ"/>
            </w:rPr>
            <w:t>Průzk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609F8"/>
    <w:rsid w:val="002941D5"/>
    <w:rsid w:val="00505ABD"/>
    <w:rsid w:val="006C4F26"/>
    <w:rsid w:val="00931DB4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ABD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Zdraznn">
    <w:name w:val="Emphasis"/>
    <w:basedOn w:val="Standardnpsmoodstavce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Zdraznnintenzivn">
    <w:name w:val="Intense Emphasis"/>
    <w:basedOn w:val="Standardnpsmoodstavce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Odkazintenzivn">
    <w:name w:val="Intense Reference"/>
    <w:basedOn w:val="Standardnpsmoodstavce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Zdraznnjemn">
    <w:name w:val="Subtle Emphasis"/>
    <w:basedOn w:val="Standardnpsmoodstavce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253BB5E5-7460-441C-A50C-FA815C6DB6A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929402</ap:Template>
  <ap:TotalTime>0</ap:TotalTime>
  <ap:Pages>6</ap:Pages>
  <ap:Words>59</ap:Words>
  <ap:Characters>353</ap:Characters>
  <ap:DocSecurity>0</ap:DocSecurity>
  <ap:Lines>2</ap:Lines>
  <ap:Paragraphs>1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20:55:00Z</dcterms:created>
  <dcterms:modified xsi:type="dcterms:W3CDTF">2019-1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